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7B" w:rsidRDefault="0088507B" w:rsidP="0069260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2609" w:rsidRPr="00C9327D" w:rsidRDefault="00692609" w:rsidP="0069260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</w:t>
      </w:r>
      <w:r w:rsidRPr="00C93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АЦИЕНТА</w:t>
      </w:r>
    </w:p>
    <w:p w:rsidR="00692609" w:rsidRPr="00E462D8" w:rsidRDefault="00692609" w:rsidP="0069260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2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E27250" w:rsidRPr="00B42619" w:rsidRDefault="00692609" w:rsidP="009C0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05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="00E27250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Федеральным законом от 21.11.2011 г. № 323-ФЗ «Об основах охраны здоровья граждан в Российской Федерации» пациент обязан:</w:t>
      </w:r>
    </w:p>
    <w:p w:rsidR="00E27250" w:rsidRPr="00B42619" w:rsidRDefault="00E27250" w:rsidP="009C0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-  заботиться о сохранении своего здоровья;</w:t>
      </w:r>
    </w:p>
    <w:p w:rsidR="007960EF" w:rsidRPr="00B42619" w:rsidRDefault="007960EF" w:rsidP="009C0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облюдать правила </w:t>
      </w:r>
      <w:r w:rsidR="009C0539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утреннего распорядка и </w:t>
      </w: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дения пациента в медицинских организациях;</w:t>
      </w:r>
    </w:p>
    <w:p w:rsidR="007960EF" w:rsidRPr="00B42619" w:rsidRDefault="007960EF" w:rsidP="009C0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блюдать требования лечебно-охранительного режима в отделении;</w:t>
      </w:r>
    </w:p>
    <w:p w:rsidR="007960EF" w:rsidRPr="00B42619" w:rsidRDefault="007960EF" w:rsidP="009C0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предписания (назначения) лечащего врача</w:t>
      </w:r>
      <w:r w:rsidR="009C0539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равила подготовки к исследованиям</w:t>
      </w:r>
      <w:r w:rsidR="009C0539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блюдать режим лечения</w:t>
      </w: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C0539" w:rsidRPr="00B42619" w:rsidRDefault="009C0539" w:rsidP="009C0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B42619">
        <w:rPr>
          <w:rFonts w:ascii="Times New Roman" w:hAnsi="Times New Roman" w:cs="Times New Roman"/>
          <w:color w:val="000000"/>
          <w:sz w:val="27"/>
          <w:szCs w:val="27"/>
        </w:rPr>
        <w:t xml:space="preserve"> уважительно относиться к медицинским работникам и другим лицам, участвующим в оказании медицинской помощи;</w:t>
      </w:r>
    </w:p>
    <w:p w:rsidR="009C0539" w:rsidRPr="00B42619" w:rsidRDefault="009C0539" w:rsidP="009C0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B42619">
        <w:rPr>
          <w:rFonts w:ascii="Times New Roman" w:hAnsi="Times New Roman" w:cs="Times New Roman"/>
          <w:color w:val="000000"/>
          <w:sz w:val="27"/>
          <w:szCs w:val="27"/>
        </w:rPr>
        <w:t xml:space="preserve"> уважительно относиться к другим пациентам, соблюдать очередность, пропускать лиц, имеющих право на внеочередное обслуживание в соответствии с Законодательством РФ;</w:t>
      </w:r>
    </w:p>
    <w:p w:rsidR="009C0539" w:rsidRPr="00B42619" w:rsidRDefault="009C0539" w:rsidP="009C0539">
      <w:pPr>
        <w:pStyle w:val="a8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7"/>
          <w:szCs w:val="27"/>
        </w:rPr>
      </w:pPr>
      <w:r w:rsidRPr="00B42619">
        <w:rPr>
          <w:color w:val="000000"/>
          <w:sz w:val="27"/>
          <w:szCs w:val="27"/>
        </w:rPr>
        <w:tab/>
        <w:t>- 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9C0539" w:rsidRPr="00B42619" w:rsidRDefault="009C0539" w:rsidP="009C0539">
      <w:pPr>
        <w:pStyle w:val="a8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7"/>
          <w:szCs w:val="27"/>
        </w:rPr>
      </w:pPr>
      <w:r w:rsidRPr="00B42619">
        <w:rPr>
          <w:color w:val="000000"/>
          <w:sz w:val="27"/>
          <w:szCs w:val="27"/>
        </w:rPr>
        <w:tab/>
        <w:t>- сотрудничать с врачом на всех этапах оказания медицинской помощи;</w:t>
      </w:r>
    </w:p>
    <w:p w:rsidR="009C0539" w:rsidRPr="00B42619" w:rsidRDefault="009C0539" w:rsidP="009C0539">
      <w:pPr>
        <w:pStyle w:val="a8"/>
        <w:spacing w:before="0" w:beforeAutospacing="0" w:after="0" w:afterAutospacing="0" w:line="270" w:lineRule="atLeast"/>
        <w:ind w:left="34"/>
        <w:jc w:val="both"/>
        <w:textAlignment w:val="baseline"/>
        <w:rPr>
          <w:color w:val="000000"/>
          <w:sz w:val="27"/>
          <w:szCs w:val="27"/>
        </w:rPr>
      </w:pPr>
      <w:r w:rsidRPr="00B42619">
        <w:rPr>
          <w:color w:val="000000"/>
          <w:sz w:val="27"/>
          <w:szCs w:val="27"/>
        </w:rPr>
        <w:tab/>
        <w:t>- соблюдать санитарно-гигиенические нормы: ходить в отделениях в сменной обуви и одежде;</w:t>
      </w:r>
    </w:p>
    <w:p w:rsidR="00AB267D" w:rsidRPr="00B42619" w:rsidRDefault="00692609" w:rsidP="009C0539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ab/>
      </w:r>
      <w:r w:rsidR="00E462D8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2. </w:t>
      </w:r>
      <w:r w:rsidR="00AB267D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Согласно </w:t>
      </w:r>
      <w:r w:rsidR="00915E28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ст. 13 </w:t>
      </w:r>
      <w:r w:rsidR="00AB267D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>Федерально</w:t>
      </w:r>
      <w:r w:rsidR="00915E28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>го</w:t>
      </w:r>
      <w:r w:rsidR="00AB267D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 закон</w:t>
      </w:r>
      <w:r w:rsidR="00915E28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>а</w:t>
      </w:r>
      <w:r w:rsidR="00AB267D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 от 30.03.1995 г. № 38-ФЗ «</w:t>
      </w:r>
      <w:r w:rsidR="00AB267D" w:rsidRPr="00B42619">
        <w:rPr>
          <w:rFonts w:ascii="Times New Roman" w:hAnsi="Times New Roman" w:cs="Times New Roman"/>
          <w:b w:val="0"/>
          <w:color w:val="auto"/>
          <w:sz w:val="27"/>
          <w:szCs w:val="27"/>
        </w:rPr>
        <w:t>О предупреждении распространения в Российской Федерации заболевания, вызываемого вирусом иммунодефицита человека (ВИЧ-инфекции)</w:t>
      </w:r>
      <w:r w:rsidR="00AB267D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>»</w:t>
      </w:r>
      <w:r w:rsidR="00B42619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 пациент обязан</w:t>
      </w:r>
      <w:r w:rsidR="00AB267D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 с</w:t>
      </w:r>
      <w:r w:rsidR="00E462D8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>облюдать меры предосторожности ВИЧ-инфицированных людей</w:t>
      </w:r>
      <w:r w:rsidR="00273FA8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 </w:t>
      </w:r>
      <w:r w:rsidR="00E462D8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>и больных венерическими заболеваниями и другими особо опасными</w:t>
      </w:r>
      <w:r w:rsidR="00273FA8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 </w:t>
      </w:r>
      <w:r w:rsidR="00E462D8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>инфекциями во избежание опасности заражения других людей</w:t>
      </w:r>
      <w:r w:rsidR="00AB267D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>.</w:t>
      </w:r>
    </w:p>
    <w:p w:rsidR="00AB267D" w:rsidRPr="00B42619" w:rsidRDefault="00AB267D" w:rsidP="009C0539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ab/>
        <w:t xml:space="preserve">3. </w:t>
      </w:r>
      <w:r w:rsidR="00E462D8" w:rsidRPr="00B42619">
        <w:rPr>
          <w:rFonts w:ascii="Times New Roman" w:eastAsia="Times New Roman" w:hAnsi="Times New Roman" w:cs="Times New Roman"/>
          <w:b w:val="0"/>
          <w:color w:val="auto"/>
          <w:sz w:val="27"/>
          <w:szCs w:val="27"/>
          <w:lang w:eastAsia="ru-RU"/>
        </w:rPr>
        <w:t xml:space="preserve"> </w:t>
      </w:r>
      <w:r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 xml:space="preserve">При осуществлении профилактики </w:t>
      </w:r>
      <w:r w:rsidR="00B42619"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 xml:space="preserve">пациент обязан </w:t>
      </w:r>
      <w:r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>выполнять все предписания медицинских работников или письменно подтверждать отказ от профилактических прививок (</w:t>
      </w:r>
      <w:r w:rsidR="00915E28"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 xml:space="preserve">ст. 5 </w:t>
      </w:r>
      <w:r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>Федеральн</w:t>
      </w:r>
      <w:r w:rsidR="00915E28"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>ого</w:t>
      </w:r>
      <w:r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 xml:space="preserve"> закон</w:t>
      </w:r>
      <w:r w:rsidR="00915E28"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>а</w:t>
      </w:r>
      <w:r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 xml:space="preserve"> от 17.09.1998 г.</w:t>
      </w:r>
      <w:r w:rsidR="00B42619"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 xml:space="preserve"> </w:t>
      </w:r>
      <w:r w:rsidRPr="00B42619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  <w:t>№ 157-ФЗ «Об иммунопрофилактике инфекционных болезней»).</w:t>
      </w:r>
    </w:p>
    <w:p w:rsidR="00692609" w:rsidRPr="00B42619" w:rsidRDefault="00AB267D" w:rsidP="009C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619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Выполнять требования санитарного законодательства РФ </w:t>
      </w:r>
      <w:r w:rsidR="00915E2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</w:t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915E2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. 10 </w:t>
      </w: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</w:t>
      </w:r>
      <w:r w:rsidR="00915E2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</w:t>
      </w: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он</w:t>
      </w:r>
      <w:r w:rsidR="00915E2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30.03.1999 г. № 52-ФЗ </w:t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 санитарно-эпидемиологическом благополучии населения»)</w:t>
      </w: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E462D8" w:rsidRPr="00B42619" w:rsidRDefault="00692609" w:rsidP="009C0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Соблюдать меры безопасности п</w:t>
      </w:r>
      <w:r w:rsidR="00AB267D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</w:t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резвычайных ситуациях </w:t>
      </w:r>
      <w:r w:rsidR="00915E2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т. 19 Закона РФ</w:t>
      </w:r>
      <w:r w:rsidR="00AB267D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 защите населения и территории от чрезвычайных ситуаций природного и техногенного характера» №68-ФЗ от 21.12.</w:t>
      </w:r>
      <w:r w:rsidR="0022256E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</w:t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4</w:t>
      </w:r>
      <w:r w:rsidR="00273FA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).</w:t>
      </w:r>
    </w:p>
    <w:p w:rsidR="009C0539" w:rsidRPr="00B42619" w:rsidRDefault="009C0539" w:rsidP="009C0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6. В соответствии с внутренним</w:t>
      </w:r>
      <w:r w:rsidR="00B42619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порядком медицинского учреждения пациент обязан:</w:t>
      </w:r>
    </w:p>
    <w:p w:rsidR="00B42619" w:rsidRPr="00B42619" w:rsidRDefault="00B42619" w:rsidP="009C0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- соблюдать правила внутреннего распорядка медицинской организации;</w:t>
      </w:r>
    </w:p>
    <w:p w:rsidR="00B42619" w:rsidRPr="00B42619" w:rsidRDefault="00B42619" w:rsidP="00B42619">
      <w:pPr>
        <w:pStyle w:val="a8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7"/>
          <w:szCs w:val="27"/>
        </w:rPr>
      </w:pPr>
      <w:r w:rsidRPr="00B42619">
        <w:rPr>
          <w:color w:val="000000"/>
          <w:sz w:val="27"/>
          <w:szCs w:val="27"/>
        </w:rPr>
        <w:tab/>
        <w:t>- соблюдать правила запрета курения, распития спиртных напитков;</w:t>
      </w:r>
    </w:p>
    <w:p w:rsidR="00B42619" w:rsidRPr="00B42619" w:rsidRDefault="00B42619" w:rsidP="00B42619">
      <w:pPr>
        <w:pStyle w:val="a8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7"/>
          <w:szCs w:val="27"/>
        </w:rPr>
      </w:pPr>
      <w:r w:rsidRPr="00B42619">
        <w:rPr>
          <w:color w:val="000000"/>
          <w:sz w:val="27"/>
          <w:szCs w:val="27"/>
        </w:rPr>
        <w:tab/>
        <w:t>- бережно относиться к имуществу учреждения.</w:t>
      </w:r>
    </w:p>
    <w:p w:rsidR="00E462D8" w:rsidRPr="00B42619" w:rsidRDefault="00692609" w:rsidP="009C0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B42619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ыполнять иные обязанности, предусмотренные действующим</w:t>
      </w:r>
      <w:r w:rsidR="00273FA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462D8" w:rsidRPr="00B42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ским законодательством РФ.</w:t>
      </w:r>
    </w:p>
    <w:p w:rsidR="00CB1B31" w:rsidRDefault="00CB1B31" w:rsidP="00E462D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B31" w:rsidRDefault="00CB1B31" w:rsidP="00E462D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2D8" w:rsidRPr="00C9327D" w:rsidRDefault="00E462D8" w:rsidP="00E462D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ПАЦИЕНТ</w:t>
      </w:r>
      <w:r w:rsidR="00C9327D" w:rsidRPr="00C93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E462D8" w:rsidRPr="00E462D8" w:rsidRDefault="00E462D8" w:rsidP="00E46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2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E462D8" w:rsidRPr="00B42619" w:rsidRDefault="00C9327D" w:rsidP="0016128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2D8" w:rsidRPr="00B42619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В соответствии с Федеральным законом от 21.11.2011 №323-ФЗ</w:t>
      </w:r>
      <w:r w:rsidR="00E75237" w:rsidRPr="00B42619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 xml:space="preserve"> </w:t>
      </w:r>
      <w:r w:rsidR="00E462D8" w:rsidRPr="00B42619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«Об основах охраны здоровья граждан в Российской Федерации»</w:t>
      </w:r>
      <w:r w:rsidR="00CB1B31" w:rsidRPr="00B42619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 xml:space="preserve"> </w:t>
      </w:r>
      <w:r w:rsidR="00E462D8" w:rsidRPr="00B42619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при обращении за медицинской помощью и ее получении пациент имеет право </w:t>
      </w:r>
      <w:proofErr w:type="gramStart"/>
      <w:r w:rsidR="00E462D8" w:rsidRPr="00B42619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на</w:t>
      </w:r>
      <w:proofErr w:type="gramEnd"/>
      <w:r w:rsidR="00E462D8" w:rsidRPr="00B42619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:</w:t>
      </w:r>
    </w:p>
    <w:p w:rsidR="00FC40DD" w:rsidRPr="00B42619" w:rsidRDefault="00C9327D" w:rsidP="00C93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FC40DD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уважительное и гуманное отношение со стороны медицинского и обслуживающего персонала;</w:t>
      </w:r>
    </w:p>
    <w:p w:rsidR="00EA1188" w:rsidRPr="00B42619" w:rsidRDefault="00FC40DD" w:rsidP="00C93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2) 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ор врача</w:t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выбор медицинской организации;</w:t>
      </w:r>
    </w:p>
    <w:p w:rsidR="00E75237" w:rsidRPr="00B42619" w:rsidRDefault="00E75237" w:rsidP="00C932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3) получение </w:t>
      </w:r>
      <w:r w:rsidRPr="00B42619">
        <w:rPr>
          <w:rFonts w:ascii="Times New Roman" w:hAnsi="Times New Roman" w:cs="Times New Roman"/>
          <w:sz w:val="25"/>
          <w:szCs w:val="25"/>
        </w:rPr>
        <w:t>информации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E75237" w:rsidRPr="00B42619" w:rsidRDefault="00E75237" w:rsidP="00C932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2619">
        <w:rPr>
          <w:rFonts w:ascii="Times New Roman" w:hAnsi="Times New Roman" w:cs="Times New Roman"/>
          <w:sz w:val="25"/>
          <w:szCs w:val="25"/>
        </w:rPr>
        <w:tab/>
        <w:t>4) перевод к другому лечащему врачу с разрешения руководителя организации здравоохранения (ее структурного подразделения) при согласии другого врача;</w:t>
      </w:r>
    </w:p>
    <w:p w:rsidR="00E75237" w:rsidRPr="00B42619" w:rsidRDefault="00E75237" w:rsidP="00C932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2619">
        <w:rPr>
          <w:rFonts w:ascii="Times New Roman" w:hAnsi="Times New Roman" w:cs="Times New Roman"/>
          <w:sz w:val="25"/>
          <w:szCs w:val="25"/>
        </w:rPr>
        <w:tab/>
        <w:t>5) перевод к другому лечащему врачу с разрешения руководителя организации здравоохранения (ее структурного подразделения) при согласии другого врача;</w:t>
      </w:r>
    </w:p>
    <w:p w:rsidR="00E75237" w:rsidRPr="00B42619" w:rsidRDefault="00E75237" w:rsidP="00C932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2619">
        <w:rPr>
          <w:rFonts w:ascii="Times New Roman" w:hAnsi="Times New Roman" w:cs="Times New Roman"/>
          <w:sz w:val="25"/>
          <w:szCs w:val="25"/>
        </w:rPr>
        <w:tab/>
        <w:t>6) отказ от оказания (прекращение) медицинской помощи, от госпитализации, за</w:t>
      </w:r>
      <w:r w:rsidR="00B42619">
        <w:rPr>
          <w:rFonts w:ascii="Times New Roman" w:hAnsi="Times New Roman" w:cs="Times New Roman"/>
          <w:sz w:val="25"/>
          <w:szCs w:val="25"/>
        </w:rPr>
        <w:t xml:space="preserve"> </w:t>
      </w:r>
      <w:r w:rsidRPr="00B42619">
        <w:rPr>
          <w:rFonts w:ascii="Times New Roman" w:hAnsi="Times New Roman" w:cs="Times New Roman"/>
          <w:sz w:val="25"/>
          <w:szCs w:val="25"/>
        </w:rPr>
        <w:t>исключением</w:t>
      </w:r>
      <w:r w:rsidR="00B42619">
        <w:rPr>
          <w:rFonts w:ascii="Times New Roman" w:hAnsi="Times New Roman" w:cs="Times New Roman"/>
          <w:sz w:val="25"/>
          <w:szCs w:val="25"/>
        </w:rPr>
        <w:t xml:space="preserve"> </w:t>
      </w:r>
      <w:r w:rsidRPr="00B42619">
        <w:rPr>
          <w:rFonts w:ascii="Times New Roman" w:hAnsi="Times New Roman" w:cs="Times New Roman"/>
          <w:sz w:val="25"/>
          <w:szCs w:val="25"/>
        </w:rPr>
        <w:t>случаев, предусмотренных законодательными актами;</w:t>
      </w:r>
    </w:p>
    <w:p w:rsidR="00E75237" w:rsidRPr="00B42619" w:rsidRDefault="00E75237" w:rsidP="00C93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hAnsi="Times New Roman" w:cs="Times New Roman"/>
          <w:sz w:val="25"/>
          <w:szCs w:val="25"/>
        </w:rPr>
        <w:tab/>
        <w:t>7) на дополнительные медицинские и иные услуги на основе программы платных медицинских услуг;</w:t>
      </w:r>
    </w:p>
    <w:p w:rsidR="00E462D8" w:rsidRPr="00B42619" w:rsidRDefault="00E75237" w:rsidP="00C93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</w:t>
      </w:r>
      <w:r w:rsidR="00FC40DD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филактику, диагностику, лечение, медицинскую реабилитацию в медицинских организациях в условиях, соответствующих </w:t>
      </w:r>
      <w:proofErr w:type="spellStart"/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санитарно-гигиеничиским</w:t>
      </w:r>
      <w:proofErr w:type="spellEnd"/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462D8" w:rsidRPr="00B42619" w:rsidRDefault="00C9327D" w:rsidP="00C93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75237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получение 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сультаций </w:t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ей-специалистов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462D8" w:rsidRPr="00B42619" w:rsidRDefault="00C9327D" w:rsidP="00C93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75237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егчение боли, связанной с заболеванием и (или) медицинским</w:t>
      </w:r>
      <w:r w:rsidR="00161283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мешательством, доступными </w:t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одами и лекарственными препаратами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A1188" w:rsidRPr="00B42619" w:rsidRDefault="00C9327D" w:rsidP="00C93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75237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)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EA1188" w:rsidRPr="00B42619" w:rsidRDefault="00C9327D" w:rsidP="00C932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75237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EA1188" w:rsidRPr="00B42619">
        <w:rPr>
          <w:rFonts w:ascii="Times New Roman" w:hAnsi="Times New Roman" w:cs="Times New Roman"/>
          <w:sz w:val="25"/>
          <w:szCs w:val="25"/>
        </w:rPr>
        <w:t>получение лечебного питания в случае нахождения пациента на лечении в стационарных условиях;</w:t>
      </w:r>
    </w:p>
    <w:p w:rsidR="00EA1188" w:rsidRPr="00B42619" w:rsidRDefault="00C9327D" w:rsidP="00C93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75237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защиту сведений, составляющих врачебную тайну;</w:t>
      </w:r>
    </w:p>
    <w:p w:rsidR="00E462D8" w:rsidRPr="00B42619" w:rsidRDefault="00C9327D" w:rsidP="00C93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75237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14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) отказ от медицинского вмешательства;</w:t>
      </w:r>
    </w:p>
    <w:p w:rsidR="00E462D8" w:rsidRPr="00B42619" w:rsidRDefault="00C9327D" w:rsidP="00C93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75237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мещение вреда, причиненного здоровью при оказании ему медицинской помощи;</w:t>
      </w:r>
    </w:p>
    <w:p w:rsidR="00EA1188" w:rsidRPr="00B42619" w:rsidRDefault="00C9327D" w:rsidP="00C93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E75237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) допуск к нему адвоката или иного законного представителя для</w:t>
      </w:r>
      <w:r w:rsidR="00161283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защиты</w:t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оих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;</w:t>
      </w:r>
    </w:p>
    <w:p w:rsidR="00EA1188" w:rsidRPr="00B42619" w:rsidRDefault="00C9327D" w:rsidP="00C932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E75237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462D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допуск к нему священнослужителя, а в </w:t>
      </w:r>
      <w:r w:rsidR="00EA1188" w:rsidRPr="00B42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учае </w:t>
      </w:r>
      <w:r w:rsidR="00EA1188" w:rsidRPr="00B42619">
        <w:rPr>
          <w:rFonts w:ascii="Times New Roman" w:hAnsi="Times New Roman" w:cs="Times New Roman"/>
          <w:sz w:val="25"/>
          <w:szCs w:val="25"/>
        </w:rPr>
        <w:t>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</w:t>
      </w:r>
      <w:r w:rsidR="00FC40DD" w:rsidRPr="00B42619">
        <w:rPr>
          <w:rFonts w:ascii="Times New Roman" w:hAnsi="Times New Roman" w:cs="Times New Roman"/>
          <w:sz w:val="25"/>
          <w:szCs w:val="25"/>
        </w:rPr>
        <w:t>;</w:t>
      </w:r>
    </w:p>
    <w:p w:rsidR="00FC40DD" w:rsidRPr="00B42619" w:rsidRDefault="00FC40DD" w:rsidP="00C932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2619">
        <w:rPr>
          <w:rFonts w:ascii="Times New Roman" w:hAnsi="Times New Roman" w:cs="Times New Roman"/>
          <w:sz w:val="25"/>
          <w:szCs w:val="25"/>
        </w:rPr>
        <w:tab/>
      </w:r>
      <w:r w:rsidR="00E75237" w:rsidRPr="00B42619">
        <w:rPr>
          <w:rFonts w:ascii="Times New Roman" w:hAnsi="Times New Roman" w:cs="Times New Roman"/>
          <w:sz w:val="25"/>
          <w:szCs w:val="25"/>
        </w:rPr>
        <w:t>18</w:t>
      </w:r>
      <w:r w:rsidRPr="00B42619">
        <w:rPr>
          <w:rFonts w:ascii="Times New Roman" w:hAnsi="Times New Roman" w:cs="Times New Roman"/>
          <w:sz w:val="25"/>
          <w:szCs w:val="25"/>
        </w:rPr>
        <w:t xml:space="preserve">) </w:t>
      </w:r>
      <w:r w:rsidR="00E75237" w:rsidRPr="00B42619">
        <w:rPr>
          <w:rFonts w:ascii="Times New Roman" w:hAnsi="Times New Roman" w:cs="Times New Roman"/>
          <w:sz w:val="25"/>
          <w:szCs w:val="25"/>
        </w:rPr>
        <w:t>н</w:t>
      </w:r>
      <w:r w:rsidRPr="00B42619">
        <w:rPr>
          <w:rFonts w:ascii="Times New Roman" w:hAnsi="Times New Roman" w:cs="Times New Roman"/>
          <w:sz w:val="25"/>
          <w:szCs w:val="25"/>
        </w:rPr>
        <w:t>епосредственное знакомство с медицинской документацией, отражающей состояние его здоровья и получение консультации по ней у других специалистов;</w:t>
      </w:r>
    </w:p>
    <w:p w:rsidR="00FC40DD" w:rsidRPr="00FC40DD" w:rsidRDefault="00FC40DD" w:rsidP="00FC4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2619">
        <w:rPr>
          <w:rFonts w:ascii="Times New Roman" w:hAnsi="Times New Roman" w:cs="Times New Roman"/>
          <w:sz w:val="25"/>
          <w:szCs w:val="25"/>
        </w:rPr>
        <w:tab/>
      </w:r>
      <w:r w:rsidR="00E75237" w:rsidRPr="00B42619">
        <w:rPr>
          <w:rFonts w:ascii="Times New Roman" w:hAnsi="Times New Roman" w:cs="Times New Roman"/>
          <w:sz w:val="25"/>
          <w:szCs w:val="25"/>
        </w:rPr>
        <w:t>19</w:t>
      </w:r>
      <w:r w:rsidRPr="00B42619">
        <w:rPr>
          <w:rFonts w:ascii="Times New Roman" w:hAnsi="Times New Roman" w:cs="Times New Roman"/>
          <w:sz w:val="25"/>
          <w:szCs w:val="25"/>
        </w:rPr>
        <w:t>)</w:t>
      </w:r>
      <w:r w:rsidR="00E75237" w:rsidRPr="00B42619">
        <w:rPr>
          <w:rFonts w:ascii="Times New Roman" w:hAnsi="Times New Roman" w:cs="Times New Roman"/>
          <w:sz w:val="25"/>
          <w:szCs w:val="25"/>
        </w:rPr>
        <w:t xml:space="preserve"> о</w:t>
      </w:r>
      <w:r w:rsidRPr="00B42619">
        <w:rPr>
          <w:rFonts w:ascii="Times New Roman" w:hAnsi="Times New Roman" w:cs="Times New Roman"/>
          <w:sz w:val="25"/>
          <w:szCs w:val="25"/>
        </w:rPr>
        <w:t>бращение с жалобой непосредственно к руководителю или должностному лицу медицинской организации, в которой ему оказывается медицинская помощь, в соответствующие профессиональные медицинские ассоциации и лицензионные комиссии, либо в суд в случаях нарушения его прав.</w:t>
      </w:r>
    </w:p>
    <w:p w:rsidR="00234AF5" w:rsidRDefault="00234AF5">
      <w:pPr>
        <w:rPr>
          <w:rFonts w:ascii="Times New Roman" w:hAnsi="Times New Roman" w:cs="Times New Roman"/>
          <w:sz w:val="24"/>
          <w:szCs w:val="24"/>
        </w:rPr>
      </w:pPr>
    </w:p>
    <w:sectPr w:rsidR="00234AF5" w:rsidSect="00FB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91DD2"/>
    <w:multiLevelType w:val="multilevel"/>
    <w:tmpl w:val="7CDA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2D8"/>
    <w:rsid w:val="00161283"/>
    <w:rsid w:val="001C2AAE"/>
    <w:rsid w:val="001D3841"/>
    <w:rsid w:val="0022256E"/>
    <w:rsid w:val="00234AF5"/>
    <w:rsid w:val="002378BE"/>
    <w:rsid w:val="00273FA8"/>
    <w:rsid w:val="00526112"/>
    <w:rsid w:val="00681DDC"/>
    <w:rsid w:val="00692609"/>
    <w:rsid w:val="006A5CFD"/>
    <w:rsid w:val="007960EF"/>
    <w:rsid w:val="007E6781"/>
    <w:rsid w:val="0088507B"/>
    <w:rsid w:val="00915E28"/>
    <w:rsid w:val="009C0539"/>
    <w:rsid w:val="009E7FB6"/>
    <w:rsid w:val="00AB267D"/>
    <w:rsid w:val="00B42619"/>
    <w:rsid w:val="00C9327D"/>
    <w:rsid w:val="00CB1B31"/>
    <w:rsid w:val="00DA7F32"/>
    <w:rsid w:val="00E27250"/>
    <w:rsid w:val="00E462D8"/>
    <w:rsid w:val="00E75237"/>
    <w:rsid w:val="00EA1188"/>
    <w:rsid w:val="00EA431B"/>
    <w:rsid w:val="00F07810"/>
    <w:rsid w:val="00FB51BA"/>
    <w:rsid w:val="00FC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BA"/>
  </w:style>
  <w:style w:type="paragraph" w:styleId="1">
    <w:name w:val="heading 1"/>
    <w:basedOn w:val="a"/>
    <w:next w:val="a"/>
    <w:link w:val="10"/>
    <w:uiPriority w:val="99"/>
    <w:qFormat/>
    <w:rsid w:val="00AB2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62D8"/>
  </w:style>
  <w:style w:type="character" w:customStyle="1" w:styleId="a3">
    <w:name w:val="Гипертекстовая ссылка"/>
    <w:basedOn w:val="a0"/>
    <w:uiPriority w:val="99"/>
    <w:rsid w:val="001C2AAE"/>
    <w:rPr>
      <w:color w:val="106BBE"/>
    </w:rPr>
  </w:style>
  <w:style w:type="character" w:customStyle="1" w:styleId="a4">
    <w:name w:val="Цветовое выделение"/>
    <w:uiPriority w:val="99"/>
    <w:rsid w:val="002378BE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2378B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2378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378BE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B267D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rmal (Web)"/>
    <w:basedOn w:val="a"/>
    <w:uiPriority w:val="99"/>
    <w:unhideWhenUsed/>
    <w:rsid w:val="009E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E7F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4807-7321-416D-88A7-52159164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Сергей Киселев</cp:lastModifiedBy>
  <cp:revision>2</cp:revision>
  <cp:lastPrinted>2016-04-01T09:40:00Z</cp:lastPrinted>
  <dcterms:created xsi:type="dcterms:W3CDTF">2017-01-26T07:01:00Z</dcterms:created>
  <dcterms:modified xsi:type="dcterms:W3CDTF">2017-01-26T07:01:00Z</dcterms:modified>
</cp:coreProperties>
</file>